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90" w:rsidRPr="004D1F00" w:rsidRDefault="00C72790" w:rsidP="000301F7">
      <w:pPr>
        <w:rPr>
          <w:rFonts w:ascii="Garamond" w:hAnsi="Garamond"/>
          <w:lang w:eastAsia="pl-PL"/>
        </w:rPr>
      </w:pPr>
    </w:p>
    <w:p w:rsidR="00C72790" w:rsidRPr="004D1F00" w:rsidRDefault="00F65ED2" w:rsidP="007807DD">
      <w:pPr>
        <w:jc w:val="center"/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FORMULARZ SZACOWANIA</w:t>
      </w:r>
    </w:p>
    <w:p w:rsidR="007807DD" w:rsidRPr="004D1F00" w:rsidRDefault="007807DD" w:rsidP="000301F7">
      <w:pPr>
        <w:rPr>
          <w:rFonts w:ascii="Garamond" w:hAnsi="Garamond"/>
          <w:lang w:eastAsia="pl-PL"/>
        </w:rPr>
      </w:pPr>
    </w:p>
    <w:p w:rsidR="007807DD" w:rsidRPr="004D1F00" w:rsidRDefault="00FF0582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Nazwa i adres Wykonawcy:</w:t>
      </w:r>
    </w:p>
    <w:p w:rsidR="00FF0582" w:rsidRPr="004D1F00" w:rsidRDefault="00FF0582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156133" w:rsidRPr="004D1F00">
        <w:rPr>
          <w:rFonts w:ascii="Garamond" w:hAnsi="Garamond"/>
          <w:b/>
          <w:sz w:val="24"/>
          <w:szCs w:val="24"/>
          <w:lang w:eastAsia="pl-PL"/>
        </w:rPr>
        <w:t>.</w:t>
      </w: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FF0582" w:rsidRPr="004D1F00" w:rsidRDefault="007828EA" w:rsidP="000301F7">
      <w:pPr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NIP…………………………………REGON………………………………………………………......</w:t>
      </w:r>
    </w:p>
    <w:p w:rsidR="007828EA" w:rsidRPr="004D1F00" w:rsidRDefault="007828EA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Adres, na który Zamawiający powinien przesłać ewentualną korespondencję:</w:t>
      </w:r>
    </w:p>
    <w:p w:rsidR="007828EA" w:rsidRPr="004D1F00" w:rsidRDefault="007828EA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Osoba wyznaczona do kontaktów z Zamawiającym: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...</w:t>
      </w:r>
      <w:r w:rsidR="00F8220B" w:rsidRPr="004D1F00">
        <w:rPr>
          <w:rFonts w:ascii="Garamond" w:hAnsi="Garamond"/>
          <w:b/>
          <w:sz w:val="24"/>
          <w:szCs w:val="24"/>
          <w:lang w:eastAsia="pl-PL"/>
        </w:rPr>
        <w:t>...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Numer telefonu: ……………………………………..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Numer faksu:…………………………………………</w:t>
      </w:r>
    </w:p>
    <w:p w:rsidR="00156133" w:rsidRPr="004D1F00" w:rsidRDefault="00156133" w:rsidP="000301F7">
      <w:pPr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e-mail: ………………………………………………..</w:t>
      </w:r>
    </w:p>
    <w:p w:rsidR="00156133" w:rsidRPr="004D1F00" w:rsidRDefault="00156133" w:rsidP="00FE4E15">
      <w:pPr>
        <w:jc w:val="both"/>
        <w:rPr>
          <w:rFonts w:ascii="Garamond" w:hAnsi="Garamond"/>
          <w:sz w:val="24"/>
          <w:szCs w:val="24"/>
          <w:lang w:eastAsia="pl-PL"/>
        </w:rPr>
      </w:pPr>
    </w:p>
    <w:p w:rsidR="00DF1369" w:rsidRPr="004D1F00" w:rsidRDefault="001F4B28" w:rsidP="0067327F">
      <w:pPr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 xml:space="preserve">Przedstawiamy ofertę na usługę </w:t>
      </w:r>
      <w:r w:rsidR="00CF5432" w:rsidRPr="00CF5432">
        <w:rPr>
          <w:rFonts w:ascii="Garamond" w:hAnsi="Garamond"/>
          <w:b/>
          <w:sz w:val="24"/>
          <w:szCs w:val="24"/>
          <w:lang w:eastAsia="pl-PL"/>
        </w:rPr>
        <w:t>wykonania</w:t>
      </w:r>
      <w:r w:rsidR="00CF5432">
        <w:rPr>
          <w:rFonts w:ascii="Garamond" w:hAnsi="Garamond"/>
          <w:sz w:val="24"/>
          <w:szCs w:val="24"/>
          <w:lang w:eastAsia="pl-PL"/>
        </w:rPr>
        <w:t xml:space="preserve"> </w:t>
      </w:r>
      <w:r w:rsidR="00CF5432" w:rsidRPr="00CF5432">
        <w:rPr>
          <w:rFonts w:ascii="Garamond" w:hAnsi="Garamond"/>
          <w:b/>
          <w:sz w:val="24"/>
          <w:szCs w:val="24"/>
          <w:lang w:eastAsia="pl-PL"/>
        </w:rPr>
        <w:t>badania ewaluacyjnego pn. „Analiza potrzeb szkoleniowych pracowników wymiaru sprawiedliwości”</w:t>
      </w:r>
      <w:r w:rsidR="00CF5432">
        <w:rPr>
          <w:rFonts w:ascii="Garamond" w:hAnsi="Garamond"/>
          <w:sz w:val="24"/>
          <w:szCs w:val="24"/>
          <w:lang w:eastAsia="pl-PL"/>
        </w:rPr>
        <w:t xml:space="preserve"> </w:t>
      </w:r>
      <w:r w:rsidR="001A2C51" w:rsidRPr="00F2006E">
        <w:rPr>
          <w:rFonts w:ascii="Garamond" w:hAnsi="Garamond"/>
          <w:sz w:val="24"/>
          <w:szCs w:val="24"/>
          <w:lang w:eastAsia="pl-PL"/>
        </w:rPr>
        <w:t>d</w:t>
      </w:r>
      <w:r w:rsidR="001A2C51" w:rsidRPr="004D1F00">
        <w:rPr>
          <w:rFonts w:ascii="Garamond" w:hAnsi="Garamond"/>
          <w:sz w:val="24"/>
          <w:szCs w:val="24"/>
          <w:lang w:eastAsia="pl-PL"/>
        </w:rPr>
        <w:t>la Ministerstwa Sprawiedliwości pełniącego funkcję Instytucji Pośredniczącej dla Działania 2.17 Skuteczny wymiar sprawiedliwości Programu Operacyjnego Wiedza Edukacja Rozwój na lata 2014 – 2020.</w:t>
      </w:r>
    </w:p>
    <w:p w:rsidR="00F2681F" w:rsidRPr="004D1F00" w:rsidRDefault="001F4B28" w:rsidP="00BB7581">
      <w:pPr>
        <w:spacing w:after="0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>Oferujemy wykonanie całości przedmiotu zamówienia</w:t>
      </w:r>
      <w:r w:rsidR="00443E75">
        <w:rPr>
          <w:rFonts w:ascii="Garamond" w:hAnsi="Garamond"/>
          <w:sz w:val="24"/>
          <w:szCs w:val="24"/>
          <w:lang w:eastAsia="pl-PL"/>
        </w:rPr>
        <w:br/>
        <w:t xml:space="preserve">1. </w:t>
      </w:r>
      <w:r w:rsidRPr="004D1F00">
        <w:rPr>
          <w:rFonts w:ascii="Garamond" w:hAnsi="Garamond"/>
          <w:sz w:val="24"/>
          <w:szCs w:val="24"/>
          <w:lang w:eastAsia="pl-PL"/>
        </w:rPr>
        <w:t>za łączną cenę</w:t>
      </w:r>
      <w:r w:rsidR="00074D09" w:rsidRPr="004D1F00">
        <w:rPr>
          <w:rFonts w:ascii="Garamond" w:hAnsi="Garamond"/>
          <w:sz w:val="24"/>
          <w:szCs w:val="24"/>
          <w:lang w:eastAsia="pl-PL"/>
        </w:rPr>
        <w:t xml:space="preserve"> </w:t>
      </w:r>
      <w:r w:rsidR="008935B4" w:rsidRPr="004D1F00">
        <w:rPr>
          <w:rFonts w:ascii="Garamond" w:hAnsi="Garamond"/>
          <w:sz w:val="24"/>
          <w:szCs w:val="24"/>
          <w:lang w:eastAsia="pl-PL"/>
        </w:rPr>
        <w:t>brutto:……………………</w:t>
      </w:r>
    </w:p>
    <w:p w:rsidR="008935B4" w:rsidRDefault="00BF1315" w:rsidP="00BB7581">
      <w:pPr>
        <w:spacing w:after="0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z</w:t>
      </w:r>
      <w:r w:rsidR="008935B4" w:rsidRPr="004D1F00">
        <w:rPr>
          <w:rFonts w:ascii="Garamond" w:hAnsi="Garamond"/>
          <w:sz w:val="24"/>
          <w:szCs w:val="24"/>
          <w:lang w:eastAsia="pl-PL"/>
        </w:rPr>
        <w:t>łotych, (słownie …………</w:t>
      </w:r>
      <w:r w:rsidR="00443E75">
        <w:rPr>
          <w:rFonts w:ascii="Garamond" w:hAnsi="Garamond"/>
          <w:sz w:val="24"/>
          <w:szCs w:val="24"/>
          <w:lang w:eastAsia="pl-PL"/>
        </w:rPr>
        <w:t>………………………………………………………….złotych),</w:t>
      </w:r>
    </w:p>
    <w:p w:rsidR="00443E75" w:rsidRPr="00443E75" w:rsidRDefault="00443E75" w:rsidP="00443E75">
      <w:pPr>
        <w:spacing w:after="0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2. za łączną cenę netto</w:t>
      </w:r>
      <w:r w:rsidRPr="00443E75">
        <w:rPr>
          <w:rFonts w:ascii="Garamond" w:hAnsi="Garamond"/>
          <w:sz w:val="24"/>
          <w:szCs w:val="24"/>
          <w:lang w:eastAsia="pl-PL"/>
        </w:rPr>
        <w:t>:……………………</w:t>
      </w:r>
    </w:p>
    <w:p w:rsidR="00443E75" w:rsidRPr="004D1F00" w:rsidRDefault="00443E75" w:rsidP="00443E75">
      <w:pPr>
        <w:spacing w:after="0"/>
        <w:rPr>
          <w:rFonts w:ascii="Garamond" w:hAnsi="Garamond"/>
          <w:sz w:val="24"/>
          <w:szCs w:val="24"/>
          <w:lang w:eastAsia="pl-PL"/>
        </w:rPr>
      </w:pPr>
      <w:r w:rsidRPr="00443E75">
        <w:rPr>
          <w:rFonts w:ascii="Garamond" w:hAnsi="Garamond"/>
          <w:sz w:val="24"/>
          <w:szCs w:val="24"/>
          <w:lang w:eastAsia="pl-PL"/>
        </w:rPr>
        <w:t>złotych, (słownie …………</w:t>
      </w:r>
      <w:r>
        <w:rPr>
          <w:rFonts w:ascii="Garamond" w:hAnsi="Garamond"/>
          <w:sz w:val="24"/>
          <w:szCs w:val="24"/>
          <w:lang w:eastAsia="pl-PL"/>
        </w:rPr>
        <w:t>………………………………………………………….złotych).</w:t>
      </w:r>
      <w:bookmarkStart w:id="0" w:name="_GoBack"/>
      <w:bookmarkEnd w:id="0"/>
    </w:p>
    <w:p w:rsidR="00827C7D" w:rsidRPr="004D1F00" w:rsidRDefault="00827C7D" w:rsidP="005A2B9B">
      <w:pPr>
        <w:pStyle w:val="Akapitzlist"/>
        <w:jc w:val="both"/>
        <w:rPr>
          <w:rFonts w:ascii="Garamond" w:hAnsi="Garamond"/>
          <w:sz w:val="24"/>
          <w:szCs w:val="24"/>
          <w:lang w:eastAsia="pl-PL"/>
        </w:rPr>
      </w:pPr>
    </w:p>
    <w:p w:rsidR="00827C7D" w:rsidRPr="004D1F00" w:rsidRDefault="00827C7D" w:rsidP="0069447B">
      <w:pPr>
        <w:pStyle w:val="Akapitzlist"/>
        <w:jc w:val="both"/>
        <w:rPr>
          <w:rFonts w:ascii="Garamond" w:hAnsi="Garamond"/>
          <w:sz w:val="24"/>
          <w:szCs w:val="24"/>
          <w:lang w:eastAsia="pl-PL"/>
        </w:rPr>
      </w:pPr>
    </w:p>
    <w:p w:rsidR="00827C7D" w:rsidRPr="004D1F00" w:rsidRDefault="00827C7D" w:rsidP="0069447B">
      <w:pPr>
        <w:pStyle w:val="Akapitzlist"/>
        <w:jc w:val="both"/>
        <w:rPr>
          <w:rFonts w:ascii="Garamond" w:hAnsi="Garamond"/>
          <w:sz w:val="24"/>
          <w:szCs w:val="24"/>
          <w:lang w:eastAsia="pl-PL"/>
        </w:rPr>
      </w:pPr>
    </w:p>
    <w:p w:rsidR="006C0156" w:rsidRPr="004D1F00" w:rsidRDefault="006C0156" w:rsidP="00E03EF2">
      <w:pPr>
        <w:pStyle w:val="Akapitzlist"/>
        <w:ind w:hanging="720"/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>……………………………</w:t>
      </w:r>
      <w:r w:rsidRPr="004D1F00">
        <w:rPr>
          <w:rFonts w:ascii="Garamond" w:hAnsi="Garamond"/>
          <w:sz w:val="24"/>
          <w:szCs w:val="24"/>
          <w:lang w:eastAsia="pl-PL"/>
        </w:rPr>
        <w:tab/>
      </w:r>
      <w:r w:rsidRPr="004D1F00">
        <w:rPr>
          <w:rFonts w:ascii="Garamond" w:hAnsi="Garamond"/>
          <w:sz w:val="24"/>
          <w:szCs w:val="24"/>
          <w:lang w:eastAsia="pl-PL"/>
        </w:rPr>
        <w:tab/>
      </w:r>
      <w:r w:rsidRPr="004D1F00">
        <w:rPr>
          <w:rFonts w:ascii="Garamond" w:hAnsi="Garamond"/>
          <w:sz w:val="24"/>
          <w:szCs w:val="24"/>
          <w:lang w:eastAsia="pl-PL"/>
        </w:rPr>
        <w:tab/>
        <w:t>…………………………………………..</w:t>
      </w:r>
    </w:p>
    <w:p w:rsidR="00FD04B2" w:rsidRPr="004D1F00" w:rsidRDefault="006C0156" w:rsidP="00055CC8">
      <w:pPr>
        <w:pStyle w:val="Akapitzlist"/>
        <w:ind w:left="4956" w:hanging="4236"/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0"/>
          <w:szCs w:val="20"/>
          <w:lang w:eastAsia="pl-PL"/>
        </w:rPr>
        <w:t>Miejsce, data</w:t>
      </w:r>
      <w:r w:rsidRPr="004D1F00">
        <w:rPr>
          <w:rFonts w:ascii="Garamond" w:hAnsi="Garamond"/>
          <w:sz w:val="20"/>
          <w:szCs w:val="20"/>
          <w:lang w:eastAsia="pl-PL"/>
        </w:rPr>
        <w:tab/>
      </w:r>
      <w:r w:rsidR="00055CC8" w:rsidRPr="004D1F00">
        <w:rPr>
          <w:rFonts w:ascii="Garamond" w:hAnsi="Garamond"/>
          <w:sz w:val="20"/>
          <w:szCs w:val="20"/>
          <w:lang w:eastAsia="pl-PL"/>
        </w:rPr>
        <w:tab/>
      </w:r>
      <w:r w:rsidR="00055CC8" w:rsidRPr="004D1F00">
        <w:rPr>
          <w:rFonts w:ascii="Garamond" w:hAnsi="Garamond"/>
          <w:sz w:val="20"/>
          <w:szCs w:val="20"/>
          <w:lang w:eastAsia="pl-PL"/>
        </w:rPr>
        <w:tab/>
      </w:r>
      <w:r w:rsidRPr="004D1F00">
        <w:rPr>
          <w:rFonts w:ascii="Garamond" w:hAnsi="Garamond"/>
          <w:sz w:val="20"/>
          <w:szCs w:val="20"/>
          <w:lang w:eastAsia="pl-PL"/>
        </w:rPr>
        <w:t>Podpis</w:t>
      </w:r>
      <w:r w:rsidR="00055CC8" w:rsidRPr="004D1F00">
        <w:rPr>
          <w:rFonts w:ascii="Garamond" w:hAnsi="Garamond"/>
          <w:sz w:val="20"/>
          <w:szCs w:val="20"/>
          <w:lang w:eastAsia="pl-PL"/>
        </w:rPr>
        <w:t>/Podpisy</w:t>
      </w:r>
    </w:p>
    <w:p w:rsidR="00324960" w:rsidRPr="004B48F9" w:rsidRDefault="00324960" w:rsidP="004B48F9">
      <w:pPr>
        <w:jc w:val="both"/>
        <w:rPr>
          <w:rFonts w:ascii="Garamond" w:hAnsi="Garamond"/>
          <w:sz w:val="20"/>
          <w:szCs w:val="20"/>
          <w:lang w:eastAsia="pl-PL"/>
        </w:rPr>
      </w:pPr>
    </w:p>
    <w:sectPr w:rsidR="00324960" w:rsidRPr="004B48F9" w:rsidSect="00714AD3">
      <w:headerReference w:type="default" r:id="rId9"/>
      <w:footerReference w:type="default" r:id="rId10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16" w:rsidRDefault="00AD6C16" w:rsidP="00476CFA">
      <w:pPr>
        <w:spacing w:after="0" w:line="240" w:lineRule="auto"/>
      </w:pPr>
      <w:r>
        <w:separator/>
      </w:r>
    </w:p>
  </w:endnote>
  <w:endnote w:type="continuationSeparator" w:id="0">
    <w:p w:rsidR="00AD6C16" w:rsidRDefault="00AD6C16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3B" w:rsidRDefault="00D8323B">
    <w:pPr>
      <w:pStyle w:val="Stopka"/>
    </w:pPr>
  </w:p>
  <w:p w:rsidR="00D8323B" w:rsidRDefault="00D83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16" w:rsidRDefault="00AD6C16" w:rsidP="00476CFA">
      <w:pPr>
        <w:spacing w:after="0" w:line="240" w:lineRule="auto"/>
      </w:pPr>
      <w:r>
        <w:separator/>
      </w:r>
    </w:p>
  </w:footnote>
  <w:footnote w:type="continuationSeparator" w:id="0">
    <w:p w:rsidR="00AD6C16" w:rsidRDefault="00AD6C16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3B" w:rsidRPr="00714AD3" w:rsidRDefault="00D8323B">
    <w:pPr>
      <w:pStyle w:val="Nagwek"/>
      <w:rPr>
        <w:sz w:val="2"/>
        <w:szCs w:val="2"/>
      </w:rPr>
    </w:pPr>
  </w:p>
  <w:p w:rsidR="00D8323B" w:rsidRDefault="00741772">
    <w:pPr>
      <w:pStyle w:val="Nagwek"/>
    </w:pPr>
    <w:r>
      <w:rPr>
        <w:noProof/>
        <w:lang w:eastAsia="pl-PL"/>
      </w:rPr>
      <w:drawing>
        <wp:inline distT="0" distB="0" distL="0" distR="0" wp14:anchorId="3AE066DC">
          <wp:extent cx="6645275" cy="56070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1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2"/>
  </w:num>
  <w:num w:numId="14">
    <w:abstractNumId w:val="13"/>
  </w:num>
  <w:num w:numId="15">
    <w:abstractNumId w:val="19"/>
  </w:num>
  <w:num w:numId="16">
    <w:abstractNumId w:val="7"/>
  </w:num>
  <w:num w:numId="17">
    <w:abstractNumId w:val="3"/>
  </w:num>
  <w:num w:numId="18">
    <w:abstractNumId w:val="23"/>
  </w:num>
  <w:num w:numId="19">
    <w:abstractNumId w:val="26"/>
  </w:num>
  <w:num w:numId="20">
    <w:abstractNumId w:val="21"/>
  </w:num>
  <w:num w:numId="21">
    <w:abstractNumId w:val="12"/>
  </w:num>
  <w:num w:numId="22">
    <w:abstractNumId w:val="16"/>
  </w:num>
  <w:num w:numId="23">
    <w:abstractNumId w:val="24"/>
  </w:num>
  <w:num w:numId="24">
    <w:abstractNumId w:val="22"/>
  </w:num>
  <w:num w:numId="25">
    <w:abstractNumId w:val="18"/>
  </w:num>
  <w:num w:numId="26">
    <w:abstractNumId w:val="25"/>
  </w:num>
  <w:num w:numId="2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515"/>
    <w:rsid w:val="00000D04"/>
    <w:rsid w:val="00005F01"/>
    <w:rsid w:val="00007CE6"/>
    <w:rsid w:val="00007F03"/>
    <w:rsid w:val="00010E8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6B81"/>
    <w:rsid w:val="001A6FE0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6745"/>
    <w:rsid w:val="002275A6"/>
    <w:rsid w:val="00227804"/>
    <w:rsid w:val="00227834"/>
    <w:rsid w:val="00231823"/>
    <w:rsid w:val="0023673D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7E79"/>
    <w:rsid w:val="0027593F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1DDD"/>
    <w:rsid w:val="002C31F4"/>
    <w:rsid w:val="002C5454"/>
    <w:rsid w:val="002C5722"/>
    <w:rsid w:val="002C5B1E"/>
    <w:rsid w:val="002C7919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11B"/>
    <w:rsid w:val="003E6121"/>
    <w:rsid w:val="003E68D6"/>
    <w:rsid w:val="003E69D3"/>
    <w:rsid w:val="003E79ED"/>
    <w:rsid w:val="003F2D0F"/>
    <w:rsid w:val="003F40BA"/>
    <w:rsid w:val="003F51F8"/>
    <w:rsid w:val="003F6132"/>
    <w:rsid w:val="003F780D"/>
    <w:rsid w:val="00405072"/>
    <w:rsid w:val="004058B1"/>
    <w:rsid w:val="00405F47"/>
    <w:rsid w:val="00406BA8"/>
    <w:rsid w:val="00407679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75"/>
    <w:rsid w:val="00443EDC"/>
    <w:rsid w:val="004520FB"/>
    <w:rsid w:val="004523FC"/>
    <w:rsid w:val="00452F6C"/>
    <w:rsid w:val="004536CA"/>
    <w:rsid w:val="00454473"/>
    <w:rsid w:val="00454A45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4442"/>
    <w:rsid w:val="00474A12"/>
    <w:rsid w:val="00474D5C"/>
    <w:rsid w:val="00474EA7"/>
    <w:rsid w:val="004765E4"/>
    <w:rsid w:val="00476CFA"/>
    <w:rsid w:val="004777EA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5CD8"/>
    <w:rsid w:val="00515F25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91E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C91"/>
    <w:rsid w:val="00711FBA"/>
    <w:rsid w:val="00712962"/>
    <w:rsid w:val="00713042"/>
    <w:rsid w:val="00713E62"/>
    <w:rsid w:val="00714AD3"/>
    <w:rsid w:val="00720848"/>
    <w:rsid w:val="007219FA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723C"/>
    <w:rsid w:val="00851A83"/>
    <w:rsid w:val="00853F64"/>
    <w:rsid w:val="00854115"/>
    <w:rsid w:val="00854E7D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567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3359"/>
    <w:rsid w:val="008B4AD9"/>
    <w:rsid w:val="008B53C6"/>
    <w:rsid w:val="008C1949"/>
    <w:rsid w:val="008C344F"/>
    <w:rsid w:val="008C5CBB"/>
    <w:rsid w:val="008C67EB"/>
    <w:rsid w:val="008C7212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3F3A"/>
    <w:rsid w:val="009149CA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D6C16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80926"/>
    <w:rsid w:val="00B81006"/>
    <w:rsid w:val="00B82253"/>
    <w:rsid w:val="00B841F7"/>
    <w:rsid w:val="00B8505D"/>
    <w:rsid w:val="00B859D9"/>
    <w:rsid w:val="00B87037"/>
    <w:rsid w:val="00B87E8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7C7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CF5432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5ED0"/>
    <w:rsid w:val="00D96D13"/>
    <w:rsid w:val="00DA001B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1369"/>
    <w:rsid w:val="00DF2960"/>
    <w:rsid w:val="00DF5D56"/>
    <w:rsid w:val="00DF7A63"/>
    <w:rsid w:val="00E00D59"/>
    <w:rsid w:val="00E02008"/>
    <w:rsid w:val="00E03D22"/>
    <w:rsid w:val="00E03EF2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650"/>
    <w:rsid w:val="00E40434"/>
    <w:rsid w:val="00E4062C"/>
    <w:rsid w:val="00E40640"/>
    <w:rsid w:val="00E43716"/>
    <w:rsid w:val="00E47C69"/>
    <w:rsid w:val="00E516C6"/>
    <w:rsid w:val="00E522EC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7C8E"/>
    <w:rsid w:val="00E81BE9"/>
    <w:rsid w:val="00E8636F"/>
    <w:rsid w:val="00E92B51"/>
    <w:rsid w:val="00E9460E"/>
    <w:rsid w:val="00E94FEB"/>
    <w:rsid w:val="00E95038"/>
    <w:rsid w:val="00EA1631"/>
    <w:rsid w:val="00EA425E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233E"/>
    <w:rsid w:val="00F7248C"/>
    <w:rsid w:val="00F72547"/>
    <w:rsid w:val="00F74E46"/>
    <w:rsid w:val="00F7530F"/>
    <w:rsid w:val="00F75D82"/>
    <w:rsid w:val="00F76F59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26BF-F718-4972-A7B1-E27D8F88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4</cp:revision>
  <cp:lastPrinted>2017-07-07T10:03:00Z</cp:lastPrinted>
  <dcterms:created xsi:type="dcterms:W3CDTF">2018-10-03T06:31:00Z</dcterms:created>
  <dcterms:modified xsi:type="dcterms:W3CDTF">2019-02-04T09:38:00Z</dcterms:modified>
</cp:coreProperties>
</file>